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AB" w:rsidRPr="000E4393" w:rsidRDefault="005F07AB" w:rsidP="005F07AB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34C4" w:rsidRDefault="005F07AB" w:rsidP="005F07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134C4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8607D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134C4">
        <w:rPr>
          <w:rFonts w:ascii="Times New Roman" w:hAnsi="Times New Roman" w:cs="Times New Roman"/>
          <w:b/>
          <w:sz w:val="28"/>
          <w:szCs w:val="28"/>
        </w:rPr>
        <w:t>и</w:t>
      </w:r>
      <w:r w:rsidR="00F86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25A" w:rsidRPr="002D0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7AB" w:rsidRPr="002D00E0" w:rsidRDefault="00551DF1" w:rsidP="006134C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00E0">
        <w:rPr>
          <w:rFonts w:ascii="Times New Roman" w:hAnsi="Times New Roman" w:cs="Times New Roman"/>
          <w:b/>
          <w:sz w:val="28"/>
          <w:szCs w:val="28"/>
        </w:rPr>
        <w:t>а</w:t>
      </w:r>
      <w:r w:rsidR="005F07AB" w:rsidRPr="002D00E0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5F07AB" w:rsidRPr="002D00E0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5F07AB" w:rsidRPr="002D00E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F07AB" w:rsidRPr="002D00E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13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AB" w:rsidRPr="002D00E0">
        <w:rPr>
          <w:rFonts w:ascii="Times New Roman" w:hAnsi="Times New Roman" w:cs="Times New Roman"/>
          <w:b/>
          <w:sz w:val="28"/>
          <w:szCs w:val="28"/>
        </w:rPr>
        <w:t>«Смоленский плат»</w:t>
      </w:r>
    </w:p>
    <w:p w:rsidR="00E51109" w:rsidRDefault="006D3715" w:rsidP="005F07A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</w:t>
      </w:r>
      <w:r w:rsidR="004215FE">
        <w:rPr>
          <w:rFonts w:ascii="Times New Roman" w:hAnsi="Times New Roman" w:cs="Times New Roman"/>
          <w:sz w:val="28"/>
          <w:szCs w:val="28"/>
        </w:rPr>
        <w:t xml:space="preserve"> 1155 –</w:t>
      </w:r>
      <w:proofErr w:type="spellStart"/>
      <w:r w:rsidR="004215F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215FE">
        <w:rPr>
          <w:rFonts w:ascii="Times New Roman" w:hAnsi="Times New Roman" w:cs="Times New Roman"/>
          <w:sz w:val="28"/>
          <w:szCs w:val="28"/>
        </w:rPr>
        <w:t xml:space="preserve"> образования города Смоленска,</w:t>
      </w:r>
    </w:p>
    <w:p w:rsidR="002A429E" w:rsidRDefault="004215FE" w:rsidP="005F07A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-летию М.К Тенишевой и 175-летию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</w:p>
    <w:p w:rsidR="00E51109" w:rsidRPr="002D00E0" w:rsidRDefault="00E51109" w:rsidP="005F07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C4" w:rsidRPr="002B7BC4" w:rsidRDefault="002B7BC4" w:rsidP="00DA2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C4">
        <w:rPr>
          <w:rFonts w:ascii="Times New Roman" w:hAnsi="Times New Roman" w:cs="Times New Roman"/>
          <w:sz w:val="28"/>
          <w:szCs w:val="28"/>
        </w:rPr>
        <w:t>Проблема сохранения историко-культурного наследия в современных условиях приобрела особую актуальность. История — это история людей, и каждый человек — соучастник бытия прошлого, настоящего и будущего; корни человека — в истории и традициях семьи, своего народа. Ощущая свою причастность к истории, мы заботимся о сохранении всего того, что дорого памяти народной.</w:t>
      </w:r>
    </w:p>
    <w:p w:rsidR="00DB4C94" w:rsidRDefault="00DB4C94" w:rsidP="00DA2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C4">
        <w:rPr>
          <w:rFonts w:ascii="Times New Roman" w:hAnsi="Times New Roman" w:cs="Times New Roman"/>
          <w:sz w:val="28"/>
          <w:szCs w:val="28"/>
        </w:rPr>
        <w:t>Проект реализуется с целью привлечения внимания смолян к лоскутному шитью, как виду декоративно-прикладного искусства - культурного наследия России, к сохранению народных традиций посредством искусства лоскутного шитья, а также к процессам в современном искусстве и  развития данного вида  искусства в различных областях современной жизни (спорт, мода, туризм, дизайн интерьера и т.д.)</w:t>
      </w:r>
    </w:p>
    <w:p w:rsidR="004F7293" w:rsidRPr="002B7BC4" w:rsidRDefault="00DA200D" w:rsidP="004F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7293" w:rsidRPr="004F7293">
        <w:rPr>
          <w:rFonts w:ascii="Times New Roman" w:hAnsi="Times New Roman" w:cs="Times New Roman"/>
          <w:b/>
          <w:sz w:val="28"/>
          <w:szCs w:val="28"/>
        </w:rPr>
        <w:t>2018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F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4F7293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F7293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4F7293" w:rsidRPr="004F7293">
        <w:rPr>
          <w:rFonts w:ascii="Times New Roman" w:hAnsi="Times New Roman" w:cs="Times New Roman"/>
          <w:b/>
          <w:sz w:val="28"/>
          <w:szCs w:val="28"/>
        </w:rPr>
        <w:t>«Мои земляк</w:t>
      </w:r>
      <w:proofErr w:type="gramStart"/>
      <w:r w:rsidR="004F7293" w:rsidRPr="004F7293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F7293" w:rsidRPr="004F7293">
        <w:rPr>
          <w:rFonts w:ascii="Times New Roman" w:hAnsi="Times New Roman" w:cs="Times New Roman"/>
          <w:b/>
          <w:sz w:val="28"/>
          <w:szCs w:val="28"/>
        </w:rPr>
        <w:t xml:space="preserve"> моя гордость»,</w:t>
      </w:r>
      <w:r w:rsidR="004F7293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должны отобразить в своих</w:t>
      </w:r>
      <w:r w:rsidR="004F729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ах наследие наших </w:t>
      </w:r>
      <w:r w:rsidR="004F7293">
        <w:rPr>
          <w:rFonts w:ascii="Times New Roman" w:hAnsi="Times New Roman" w:cs="Times New Roman"/>
          <w:sz w:val="28"/>
          <w:szCs w:val="28"/>
        </w:rPr>
        <w:t>вели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F7293">
        <w:rPr>
          <w:rFonts w:ascii="Times New Roman" w:hAnsi="Times New Roman" w:cs="Times New Roman"/>
          <w:sz w:val="28"/>
          <w:szCs w:val="28"/>
        </w:rPr>
        <w:t xml:space="preserve"> земляк</w:t>
      </w:r>
      <w:r>
        <w:rPr>
          <w:rFonts w:ascii="Times New Roman" w:hAnsi="Times New Roman" w:cs="Times New Roman"/>
          <w:sz w:val="28"/>
          <w:szCs w:val="28"/>
        </w:rPr>
        <w:t>ов, внесших вклад в различные области на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, искусства и др.</w:t>
      </w:r>
    </w:p>
    <w:p w:rsidR="001024F5" w:rsidRDefault="00503099" w:rsidP="00DA200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я в 16.00 состоится открытие в</w:t>
      </w:r>
      <w:r w:rsidR="00B61628" w:rsidRPr="002D00E0">
        <w:rPr>
          <w:rFonts w:ascii="Times New Roman" w:hAnsi="Times New Roman" w:cs="Times New Roman"/>
          <w:b/>
          <w:sz w:val="28"/>
          <w:szCs w:val="28"/>
        </w:rPr>
        <w:t>ыста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A200D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r w:rsidR="00DA200D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-про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моленский плат»</w:t>
      </w:r>
      <w:r w:rsidR="00DA200D" w:rsidRPr="002D00E0">
        <w:rPr>
          <w:rFonts w:ascii="Times New Roman" w:hAnsi="Times New Roman" w:cs="Times New Roman"/>
          <w:b/>
          <w:sz w:val="28"/>
          <w:szCs w:val="28"/>
        </w:rPr>
        <w:t xml:space="preserve"> в МБУК </w:t>
      </w:r>
      <w:r w:rsidR="00DA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00D" w:rsidRPr="002D00E0">
        <w:rPr>
          <w:rFonts w:ascii="Times New Roman" w:hAnsi="Times New Roman" w:cs="Times New Roman"/>
          <w:b/>
          <w:sz w:val="28"/>
          <w:szCs w:val="28"/>
        </w:rPr>
        <w:t xml:space="preserve">« Центр культуры» </w:t>
      </w:r>
      <w:r w:rsidR="00DA200D" w:rsidRPr="002D00E0">
        <w:rPr>
          <w:rFonts w:ascii="Times New Roman" w:hAnsi="Times New Roman" w:cs="Times New Roman"/>
          <w:sz w:val="28"/>
          <w:szCs w:val="28"/>
        </w:rPr>
        <w:t xml:space="preserve"> </w:t>
      </w:r>
      <w:r w:rsidR="00DA200D" w:rsidRPr="002D00E0">
        <w:rPr>
          <w:rFonts w:ascii="Times New Roman" w:hAnsi="Times New Roman" w:cs="Times New Roman"/>
          <w:b/>
          <w:sz w:val="28"/>
          <w:szCs w:val="28"/>
        </w:rPr>
        <w:t>по адресу: ул. Тенишевой д.5</w:t>
      </w:r>
      <w:r w:rsidR="00B61628" w:rsidRPr="002D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D" w:rsidRPr="002D00E0" w:rsidRDefault="00F8607D" w:rsidP="009D2F8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87" w:rsidRPr="002D00E0" w:rsidRDefault="001024F5" w:rsidP="009D2F8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 w:rsidR="00D52AB0" w:rsidRPr="002D00E0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2D00E0">
        <w:rPr>
          <w:rFonts w:ascii="Times New Roman" w:hAnsi="Times New Roman" w:cs="Times New Roman"/>
          <w:b/>
          <w:sz w:val="28"/>
          <w:szCs w:val="28"/>
        </w:rPr>
        <w:t xml:space="preserve">принимаются до </w:t>
      </w:r>
      <w:r w:rsidR="00503099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2D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87" w:rsidRPr="002D00E0">
        <w:rPr>
          <w:rFonts w:ascii="Times New Roman" w:hAnsi="Times New Roman" w:cs="Times New Roman"/>
          <w:b/>
          <w:sz w:val="28"/>
          <w:szCs w:val="28"/>
        </w:rPr>
        <w:t>201</w:t>
      </w:r>
      <w:r w:rsidR="002713B3">
        <w:rPr>
          <w:rFonts w:ascii="Times New Roman" w:hAnsi="Times New Roman" w:cs="Times New Roman"/>
          <w:b/>
          <w:sz w:val="28"/>
          <w:szCs w:val="28"/>
        </w:rPr>
        <w:t>8</w:t>
      </w:r>
      <w:r w:rsidR="00661187" w:rsidRPr="002D00E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24F5" w:rsidRPr="002713B3" w:rsidRDefault="001024F5" w:rsidP="009D2F8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 xml:space="preserve">по телефону 380-780 или на электронный адрес: </w:t>
      </w:r>
      <w:hyperlink r:id="rId6" w:history="1">
        <w:r w:rsidRPr="002D00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urcentr</w:t>
        </w:r>
        <w:r w:rsidRPr="002D00E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D00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2D00E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D00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713B3">
        <w:br/>
      </w:r>
      <w:r w:rsidR="002713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099">
        <w:rPr>
          <w:rFonts w:ascii="Times New Roman" w:hAnsi="Times New Roman" w:cs="Times New Roman"/>
          <w:b/>
          <w:sz w:val="28"/>
          <w:szCs w:val="28"/>
        </w:rPr>
        <w:t>Работы принимаются до 23</w:t>
      </w:r>
      <w:r w:rsidR="002713B3" w:rsidRPr="002713B3">
        <w:rPr>
          <w:rFonts w:ascii="Times New Roman" w:hAnsi="Times New Roman" w:cs="Times New Roman"/>
          <w:b/>
          <w:sz w:val="28"/>
          <w:szCs w:val="28"/>
        </w:rPr>
        <w:t xml:space="preserve"> апреля 2018</w:t>
      </w:r>
      <w:r w:rsidRPr="0027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B3">
        <w:rPr>
          <w:rFonts w:ascii="Times New Roman" w:hAnsi="Times New Roman" w:cs="Times New Roman"/>
          <w:b/>
          <w:sz w:val="28"/>
          <w:szCs w:val="28"/>
        </w:rPr>
        <w:t>в МБУК «Центр культуры»</w:t>
      </w:r>
    </w:p>
    <w:p w:rsidR="00265A78" w:rsidRDefault="002713B3" w:rsidP="002D00E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00E0">
        <w:rPr>
          <w:rFonts w:ascii="Times New Roman" w:hAnsi="Times New Roman" w:cs="Times New Roman"/>
          <w:b/>
          <w:sz w:val="28"/>
          <w:szCs w:val="28"/>
        </w:rPr>
        <w:t>по адресу: ул. Тенишевой д.5</w:t>
      </w:r>
    </w:p>
    <w:p w:rsidR="002713B3" w:rsidRPr="002D00E0" w:rsidRDefault="002713B3" w:rsidP="002D00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F89" w:rsidRPr="002D00E0" w:rsidRDefault="009D2F89" w:rsidP="009D2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t>Учредители:</w:t>
      </w:r>
    </w:p>
    <w:p w:rsidR="009D2F89" w:rsidRPr="002D00E0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Управление культур</w:t>
      </w:r>
      <w:r w:rsidR="007E26FF">
        <w:rPr>
          <w:rFonts w:ascii="Times New Roman" w:hAnsi="Times New Roman" w:cs="Times New Roman"/>
          <w:sz w:val="28"/>
          <w:szCs w:val="28"/>
        </w:rPr>
        <w:t xml:space="preserve">ы </w:t>
      </w:r>
      <w:r w:rsidRPr="002D0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A429E" w:rsidRPr="002D00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429E" w:rsidRPr="002D00E0">
        <w:rPr>
          <w:rFonts w:ascii="Times New Roman" w:hAnsi="Times New Roman" w:cs="Times New Roman"/>
          <w:sz w:val="28"/>
          <w:szCs w:val="28"/>
        </w:rPr>
        <w:t>.</w:t>
      </w:r>
      <w:r w:rsidR="00DD1913">
        <w:rPr>
          <w:rFonts w:ascii="Times New Roman" w:hAnsi="Times New Roman" w:cs="Times New Roman"/>
          <w:sz w:val="28"/>
          <w:szCs w:val="28"/>
        </w:rPr>
        <w:t xml:space="preserve"> </w:t>
      </w:r>
      <w:r w:rsidRPr="002D00E0">
        <w:rPr>
          <w:rFonts w:ascii="Times New Roman" w:hAnsi="Times New Roman" w:cs="Times New Roman"/>
          <w:sz w:val="28"/>
          <w:szCs w:val="28"/>
        </w:rPr>
        <w:t>Смоленска</w:t>
      </w:r>
    </w:p>
    <w:p w:rsidR="009D2F89" w:rsidRPr="002D00E0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 культуры»</w:t>
      </w:r>
    </w:p>
    <w:p w:rsidR="009D2F89" w:rsidRPr="002D00E0" w:rsidRDefault="009D2F89" w:rsidP="009D2F8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Культурно-выставочный центр им. Тенишевых г. Смоленска</w:t>
      </w:r>
    </w:p>
    <w:p w:rsidR="00DD1913" w:rsidRDefault="00551DF1" w:rsidP="00DD191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Смоленская организация Союза  дизайнеров  РФ</w:t>
      </w:r>
    </w:p>
    <w:p w:rsidR="00DD1913" w:rsidRDefault="00DD1913" w:rsidP="00DD191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БУДО «Центр развития детей и юношества»</w:t>
      </w:r>
    </w:p>
    <w:p w:rsidR="007E26FF" w:rsidRPr="007E26FF" w:rsidRDefault="007E26FF" w:rsidP="007E2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6FF">
        <w:rPr>
          <w:rFonts w:ascii="Times New Roman" w:hAnsi="Times New Roman" w:cs="Times New Roman"/>
          <w:sz w:val="28"/>
          <w:szCs w:val="28"/>
        </w:rPr>
        <w:t>ОГБОУ ВО "</w:t>
      </w:r>
      <w:proofErr w:type="spellStart"/>
      <w:proofErr w:type="gramStart"/>
      <w:r w:rsidRPr="007E26F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E26FF">
        <w:rPr>
          <w:rFonts w:ascii="Times New Roman" w:hAnsi="Times New Roman" w:cs="Times New Roman"/>
          <w:sz w:val="28"/>
          <w:szCs w:val="28"/>
        </w:rPr>
        <w:t>моленский</w:t>
      </w:r>
      <w:proofErr w:type="spellEnd"/>
      <w:r w:rsidRPr="007E26FF">
        <w:rPr>
          <w:rFonts w:ascii="Times New Roman" w:hAnsi="Times New Roman" w:cs="Times New Roman"/>
          <w:sz w:val="28"/>
          <w:szCs w:val="28"/>
        </w:rPr>
        <w:t xml:space="preserve"> государственный институт искусств"</w:t>
      </w:r>
    </w:p>
    <w:p w:rsidR="007E26FF" w:rsidRPr="00DD1913" w:rsidRDefault="007E26FF" w:rsidP="007E26F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F89" w:rsidRPr="002D00E0" w:rsidRDefault="009D2F89" w:rsidP="00265A7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4BE" w:rsidRDefault="006844BE" w:rsidP="00551DF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A78" w:rsidRPr="002D00E0" w:rsidRDefault="00265A78" w:rsidP="00551DF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lastRenderedPageBreak/>
        <w:t>Условия:</w:t>
      </w:r>
    </w:p>
    <w:p w:rsidR="00661187" w:rsidRPr="002D00E0" w:rsidRDefault="00B61628" w:rsidP="0066118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 xml:space="preserve">На выставку </w:t>
      </w:r>
      <w:r w:rsidR="00F27485" w:rsidRPr="002D00E0">
        <w:rPr>
          <w:rFonts w:ascii="Times New Roman" w:hAnsi="Times New Roman" w:cs="Times New Roman"/>
          <w:sz w:val="28"/>
          <w:szCs w:val="28"/>
        </w:rPr>
        <w:t>допускаются работы, выполненные в любой техник</w:t>
      </w:r>
      <w:r w:rsidR="00661187" w:rsidRPr="002D00E0">
        <w:rPr>
          <w:rFonts w:ascii="Times New Roman" w:hAnsi="Times New Roman" w:cs="Times New Roman"/>
          <w:sz w:val="28"/>
          <w:szCs w:val="28"/>
        </w:rPr>
        <w:t xml:space="preserve">е </w:t>
      </w:r>
      <w:r w:rsidR="00F27485" w:rsidRPr="002D00E0">
        <w:rPr>
          <w:rFonts w:ascii="Times New Roman" w:hAnsi="Times New Roman" w:cs="Times New Roman"/>
          <w:sz w:val="28"/>
          <w:szCs w:val="28"/>
        </w:rPr>
        <w:t xml:space="preserve">лоскутного шитья: традиционный </w:t>
      </w:r>
      <w:proofErr w:type="spellStart"/>
      <w:r w:rsidR="00F27485" w:rsidRPr="002D00E0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="00F27485" w:rsidRPr="002D0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485" w:rsidRPr="002D00E0">
        <w:rPr>
          <w:rFonts w:ascii="Times New Roman" w:hAnsi="Times New Roman" w:cs="Times New Roman"/>
          <w:sz w:val="28"/>
          <w:szCs w:val="28"/>
        </w:rPr>
        <w:t>арт-квилт</w:t>
      </w:r>
      <w:proofErr w:type="spellEnd"/>
      <w:r w:rsidR="00F27485" w:rsidRPr="002D00E0">
        <w:rPr>
          <w:rFonts w:ascii="Times New Roman" w:hAnsi="Times New Roman" w:cs="Times New Roman"/>
          <w:sz w:val="28"/>
          <w:szCs w:val="28"/>
        </w:rPr>
        <w:t xml:space="preserve">, аппликация, сочетание с </w:t>
      </w:r>
      <w:r w:rsidR="00F27485" w:rsidRPr="002B7BC4">
        <w:rPr>
          <w:rFonts w:ascii="Times New Roman" w:hAnsi="Times New Roman" w:cs="Times New Roman"/>
          <w:sz w:val="28"/>
          <w:szCs w:val="28"/>
        </w:rPr>
        <w:t xml:space="preserve">вышивкой и любые дизайнерские текстильные </w:t>
      </w:r>
      <w:proofErr w:type="gramStart"/>
      <w:r w:rsidR="00F27485" w:rsidRPr="002B7BC4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="00F27485" w:rsidRPr="002B7BC4">
        <w:rPr>
          <w:rFonts w:ascii="Times New Roman" w:hAnsi="Times New Roman" w:cs="Times New Roman"/>
          <w:sz w:val="28"/>
          <w:szCs w:val="28"/>
        </w:rPr>
        <w:t xml:space="preserve"> и использование разных материалов</w:t>
      </w:r>
      <w:r w:rsidR="004F7293">
        <w:rPr>
          <w:rFonts w:ascii="Times New Roman" w:hAnsi="Times New Roman" w:cs="Times New Roman"/>
          <w:sz w:val="28"/>
          <w:szCs w:val="28"/>
        </w:rPr>
        <w:t>.</w:t>
      </w:r>
      <w:r w:rsidR="00F27485" w:rsidRPr="002B7BC4">
        <w:rPr>
          <w:rFonts w:ascii="Times New Roman" w:hAnsi="Times New Roman" w:cs="Times New Roman"/>
          <w:sz w:val="28"/>
          <w:szCs w:val="28"/>
        </w:rPr>
        <w:t xml:space="preserve"> </w:t>
      </w:r>
      <w:r w:rsidR="002B7BC4" w:rsidRPr="002B7BC4">
        <w:rPr>
          <w:rFonts w:ascii="Times New Roman" w:eastAsia="Times New Roman" w:hAnsi="Times New Roman" w:cs="Times New Roman"/>
          <w:sz w:val="28"/>
          <w:szCs w:val="28"/>
        </w:rPr>
        <w:t>Сюжет работы может быть заимствован у профессиональных художников с обязательным указанием автора</w:t>
      </w:r>
      <w:r w:rsidR="004F7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8D0" w:rsidRPr="002D00E0" w:rsidRDefault="004368D0" w:rsidP="0066118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 xml:space="preserve">Каждая  </w:t>
      </w:r>
      <w:r w:rsidR="00661187" w:rsidRPr="002D00E0">
        <w:rPr>
          <w:rFonts w:ascii="Times New Roman" w:hAnsi="Times New Roman" w:cs="Times New Roman"/>
          <w:sz w:val="28"/>
          <w:szCs w:val="28"/>
        </w:rPr>
        <w:t>работа  (</w:t>
      </w:r>
      <w:proofErr w:type="spellStart"/>
      <w:r w:rsidR="00661187" w:rsidRPr="002D00E0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="00661187" w:rsidRPr="002D00E0">
        <w:rPr>
          <w:rFonts w:ascii="Times New Roman" w:hAnsi="Times New Roman" w:cs="Times New Roman"/>
          <w:sz w:val="28"/>
          <w:szCs w:val="28"/>
        </w:rPr>
        <w:t>) - это квадрат 50х50 см. должна быть</w:t>
      </w:r>
      <w:r w:rsidRPr="002D00E0">
        <w:rPr>
          <w:rFonts w:ascii="Times New Roman" w:hAnsi="Times New Roman" w:cs="Times New Roman"/>
          <w:sz w:val="28"/>
          <w:szCs w:val="28"/>
        </w:rPr>
        <w:t xml:space="preserve"> сшита в 3 слоя и простегана. На обратной стороне обязательно нашить этикетки с полной информацией об авторе: Ф.И.О., город, название работы, техника исполнения, контактный телефон. Работа должна иметь </w:t>
      </w:r>
      <w:proofErr w:type="spellStart"/>
      <w:r w:rsidRPr="002D00E0">
        <w:rPr>
          <w:rFonts w:ascii="Times New Roman" w:hAnsi="Times New Roman" w:cs="Times New Roman"/>
          <w:sz w:val="28"/>
          <w:szCs w:val="28"/>
        </w:rPr>
        <w:t>кулиску</w:t>
      </w:r>
      <w:proofErr w:type="spellEnd"/>
      <w:r w:rsidRPr="002D00E0">
        <w:rPr>
          <w:rFonts w:ascii="Times New Roman" w:hAnsi="Times New Roman" w:cs="Times New Roman"/>
          <w:sz w:val="28"/>
          <w:szCs w:val="28"/>
        </w:rPr>
        <w:t xml:space="preserve"> (рукав) шириной 5 см. Работы без </w:t>
      </w:r>
      <w:proofErr w:type="spellStart"/>
      <w:r w:rsidRPr="002D00E0">
        <w:rPr>
          <w:rFonts w:ascii="Times New Roman" w:hAnsi="Times New Roman" w:cs="Times New Roman"/>
          <w:sz w:val="28"/>
          <w:szCs w:val="28"/>
        </w:rPr>
        <w:t>кулисок</w:t>
      </w:r>
      <w:proofErr w:type="spellEnd"/>
      <w:r w:rsidRPr="002D00E0">
        <w:rPr>
          <w:rFonts w:ascii="Times New Roman" w:hAnsi="Times New Roman" w:cs="Times New Roman"/>
          <w:sz w:val="28"/>
          <w:szCs w:val="28"/>
        </w:rPr>
        <w:t xml:space="preserve"> к конкурсу не принимаются.</w:t>
      </w:r>
    </w:p>
    <w:p w:rsidR="00661187" w:rsidRPr="002D00E0" w:rsidRDefault="00F27485" w:rsidP="00446EC5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От каждого автора</w:t>
      </w:r>
      <w:r w:rsidR="00B61628" w:rsidRPr="002D00E0">
        <w:rPr>
          <w:rFonts w:ascii="Times New Roman" w:hAnsi="Times New Roman" w:cs="Times New Roman"/>
          <w:sz w:val="28"/>
          <w:szCs w:val="28"/>
        </w:rPr>
        <w:t xml:space="preserve"> </w:t>
      </w:r>
      <w:r w:rsidR="00661187" w:rsidRPr="002D00E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61628" w:rsidRPr="002D00E0">
        <w:rPr>
          <w:rFonts w:ascii="Times New Roman" w:hAnsi="Times New Roman" w:cs="Times New Roman"/>
          <w:b/>
          <w:sz w:val="28"/>
          <w:szCs w:val="28"/>
        </w:rPr>
        <w:t>не более трех работ</w:t>
      </w:r>
      <w:proofErr w:type="gramStart"/>
      <w:r w:rsidR="000340F7" w:rsidRPr="002D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87" w:rsidRPr="002D00E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61187" w:rsidRPr="002D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EC5" w:rsidRPr="002D00E0" w:rsidRDefault="00C068E6" w:rsidP="00C068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Участвуя в конкурсе, авторы дают согласие на использование фотографий работ в рекламных целях Фестиваля, допускают публикацию работ целиком или их фрагментов в СМИ</w:t>
      </w:r>
    </w:p>
    <w:p w:rsidR="00446EC5" w:rsidRPr="002D00E0" w:rsidRDefault="00446EC5" w:rsidP="00DC1704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00E0" w:rsidRDefault="0080225A" w:rsidP="00CF3C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25A" w:rsidRPr="002D00E0" w:rsidRDefault="0080225A" w:rsidP="00CF3CA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2713B3" w:rsidRDefault="00EB1DDF" w:rsidP="0066118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проекте приглашаются  м</w:t>
      </w:r>
      <w:r w:rsidRPr="00EB1DDF">
        <w:rPr>
          <w:rFonts w:ascii="Times New Roman" w:hAnsi="Times New Roman" w:cs="Times New Roman"/>
          <w:sz w:val="28"/>
          <w:szCs w:val="28"/>
        </w:rPr>
        <w:t>астера и любители, студии и клубы, работающи</w:t>
      </w:r>
      <w:r>
        <w:rPr>
          <w:rFonts w:ascii="Times New Roman" w:hAnsi="Times New Roman" w:cs="Times New Roman"/>
          <w:sz w:val="28"/>
          <w:szCs w:val="28"/>
        </w:rPr>
        <w:t>е в техниках лоскутного шитья,</w:t>
      </w:r>
      <w:r w:rsidRPr="00EB1DDF">
        <w:rPr>
          <w:rFonts w:ascii="Times New Roman" w:hAnsi="Times New Roman" w:cs="Times New Roman"/>
          <w:sz w:val="28"/>
          <w:szCs w:val="28"/>
        </w:rPr>
        <w:t xml:space="preserve"> вне зависимости от возраста и наличия 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B1DDF">
        <w:rPr>
          <w:rFonts w:ascii="Times New Roman" w:hAnsi="Times New Roman" w:cs="Times New Roman"/>
          <w:sz w:val="28"/>
          <w:szCs w:val="28"/>
        </w:rPr>
        <w:t xml:space="preserve"> отдельные авторы и коллективы (группы от 3 человек)</w:t>
      </w:r>
      <w:r w:rsidR="00865071" w:rsidRPr="00EB1DDF">
        <w:rPr>
          <w:rFonts w:ascii="Times New Roman" w:hAnsi="Times New Roman" w:cs="Times New Roman"/>
          <w:sz w:val="28"/>
          <w:szCs w:val="28"/>
        </w:rPr>
        <w:t>, желающие привнести частичку своей любви к родному городу.</w:t>
      </w:r>
      <w:r w:rsidR="00661187" w:rsidRPr="00EB1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187" w:rsidRPr="002713B3" w:rsidRDefault="002713B3" w:rsidP="00661187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713B3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551DF1" w:rsidRPr="002713B3" w:rsidRDefault="002D00E0" w:rsidP="002713B3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713B3">
        <w:rPr>
          <w:rFonts w:ascii="Times New Roman" w:hAnsi="Times New Roman" w:cs="Times New Roman"/>
          <w:sz w:val="28"/>
          <w:szCs w:val="28"/>
        </w:rPr>
        <w:t>Все у</w:t>
      </w:r>
      <w:r w:rsidR="00865071" w:rsidRPr="002713B3">
        <w:rPr>
          <w:rFonts w:ascii="Times New Roman" w:hAnsi="Times New Roman" w:cs="Times New Roman"/>
          <w:sz w:val="28"/>
          <w:szCs w:val="28"/>
        </w:rPr>
        <w:t xml:space="preserve">частники награждаются Дипломами </w:t>
      </w:r>
      <w:r w:rsidR="00551DF1" w:rsidRPr="002713B3">
        <w:rPr>
          <w:rFonts w:ascii="Times New Roman" w:hAnsi="Times New Roman" w:cs="Times New Roman"/>
          <w:sz w:val="28"/>
          <w:szCs w:val="28"/>
        </w:rPr>
        <w:t>и Каталогом выставки.</w:t>
      </w:r>
      <w:r w:rsidR="002713B3" w:rsidRPr="00271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3B3">
        <w:rPr>
          <w:rFonts w:ascii="Times New Roman" w:hAnsi="Times New Roman" w:cs="Times New Roman"/>
          <w:sz w:val="28"/>
          <w:szCs w:val="28"/>
        </w:rPr>
        <w:t xml:space="preserve">Авторские работы </w:t>
      </w:r>
      <w:r w:rsidR="002713B3" w:rsidRPr="002713B3">
        <w:rPr>
          <w:rFonts w:ascii="Times New Roman" w:hAnsi="Times New Roman" w:cs="Times New Roman"/>
          <w:sz w:val="28"/>
          <w:szCs w:val="28"/>
        </w:rPr>
        <w:t>(</w:t>
      </w:r>
      <w:r w:rsidR="002713B3">
        <w:rPr>
          <w:rFonts w:ascii="Times New Roman" w:hAnsi="Times New Roman" w:cs="Times New Roman"/>
          <w:sz w:val="28"/>
          <w:szCs w:val="28"/>
        </w:rPr>
        <w:t>с</w:t>
      </w:r>
      <w:r w:rsidR="002713B3" w:rsidRPr="002713B3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2713B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713B3" w:rsidRPr="002713B3">
        <w:rPr>
          <w:rFonts w:ascii="Times New Roman" w:hAnsi="Times New Roman" w:cs="Times New Roman"/>
          <w:sz w:val="28"/>
          <w:szCs w:val="28"/>
        </w:rPr>
        <w:t xml:space="preserve">) будут переданы </w:t>
      </w:r>
      <w:r w:rsidR="0088641C" w:rsidRPr="002713B3">
        <w:rPr>
          <w:rFonts w:ascii="Times New Roman" w:hAnsi="Times New Roman" w:cs="Times New Roman"/>
          <w:sz w:val="28"/>
          <w:szCs w:val="28"/>
        </w:rPr>
        <w:t>в Культурно-</w:t>
      </w:r>
      <w:r w:rsidR="0088641C">
        <w:rPr>
          <w:rFonts w:ascii="Times New Roman" w:hAnsi="Times New Roman" w:cs="Times New Roman"/>
          <w:sz w:val="28"/>
          <w:szCs w:val="28"/>
        </w:rPr>
        <w:t xml:space="preserve">выставочный центр им. Тенишевых </w:t>
      </w:r>
      <w:r w:rsidR="0088641C" w:rsidRPr="002713B3">
        <w:rPr>
          <w:rFonts w:ascii="Times New Roman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hAnsi="Times New Roman" w:cs="Times New Roman"/>
          <w:sz w:val="28"/>
          <w:szCs w:val="28"/>
        </w:rPr>
        <w:t>для дальнейшей экспозиции</w:t>
      </w:r>
      <w:r w:rsidR="002713B3">
        <w:rPr>
          <w:rFonts w:ascii="Times New Roman" w:hAnsi="Times New Roman" w:cs="Times New Roman"/>
          <w:sz w:val="28"/>
          <w:szCs w:val="28"/>
        </w:rPr>
        <w:t xml:space="preserve"> и </w:t>
      </w:r>
      <w:r w:rsidR="002713B3" w:rsidRPr="002713B3">
        <w:rPr>
          <w:rFonts w:ascii="Times New Roman" w:hAnsi="Times New Roman" w:cs="Times New Roman"/>
          <w:sz w:val="28"/>
          <w:szCs w:val="28"/>
        </w:rPr>
        <w:t>дополнят «Смоленский плат»</w:t>
      </w:r>
      <w:r w:rsidR="002713B3">
        <w:rPr>
          <w:rFonts w:ascii="Times New Roman" w:hAnsi="Times New Roman" w:cs="Times New Roman"/>
          <w:sz w:val="28"/>
          <w:szCs w:val="28"/>
        </w:rPr>
        <w:t>(2012-2017гг)</w:t>
      </w:r>
      <w:proofErr w:type="gramStart"/>
      <w:r w:rsidR="002713B3">
        <w:rPr>
          <w:rFonts w:ascii="Times New Roman" w:hAnsi="Times New Roman" w:cs="Times New Roman"/>
          <w:sz w:val="28"/>
          <w:szCs w:val="28"/>
        </w:rPr>
        <w:t xml:space="preserve"> </w:t>
      </w:r>
      <w:r w:rsidR="002713B3" w:rsidRPr="002713B3">
        <w:rPr>
          <w:rFonts w:ascii="Times New Roman" w:hAnsi="Times New Roman" w:cs="Times New Roman"/>
          <w:sz w:val="28"/>
          <w:szCs w:val="28"/>
        </w:rPr>
        <w:t xml:space="preserve"> </w:t>
      </w:r>
      <w:r w:rsidR="008864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C4F" w:rsidRPr="002D00E0" w:rsidRDefault="00FD3C4F" w:rsidP="00551DF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071" w:rsidRPr="002D00E0" w:rsidRDefault="00FD3C4F" w:rsidP="00551DF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0">
        <w:rPr>
          <w:rFonts w:ascii="Times New Roman" w:hAnsi="Times New Roman" w:cs="Times New Roman"/>
          <w:b/>
          <w:sz w:val="28"/>
          <w:szCs w:val="28"/>
        </w:rPr>
        <w:t>Информационная поддержка:</w:t>
      </w:r>
    </w:p>
    <w:p w:rsidR="00FD3C4F" w:rsidRPr="002D00E0" w:rsidRDefault="00FD3C4F" w:rsidP="00551DF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3C4F" w:rsidRPr="002D00E0" w:rsidRDefault="00FD3C4F" w:rsidP="00FD3C4F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sz w:val="28"/>
          <w:szCs w:val="28"/>
        </w:rPr>
        <w:t>ООО информационн</w:t>
      </w:r>
      <w:r w:rsidR="009F6A0B" w:rsidRPr="002D00E0">
        <w:rPr>
          <w:rFonts w:ascii="Times New Roman" w:hAnsi="Times New Roman" w:cs="Times New Roman"/>
          <w:sz w:val="28"/>
          <w:szCs w:val="28"/>
        </w:rPr>
        <w:t>о</w:t>
      </w:r>
      <w:r w:rsidRPr="002D00E0">
        <w:rPr>
          <w:rFonts w:ascii="Times New Roman" w:hAnsi="Times New Roman" w:cs="Times New Roman"/>
          <w:sz w:val="28"/>
          <w:szCs w:val="28"/>
        </w:rPr>
        <w:t>-издательский центр «Рабочий путь»;</w:t>
      </w:r>
    </w:p>
    <w:p w:rsidR="00FD3C4F" w:rsidRPr="002D00E0" w:rsidRDefault="002A429E" w:rsidP="00551DF1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color w:val="000000"/>
          <w:sz w:val="28"/>
          <w:szCs w:val="28"/>
        </w:rPr>
        <w:t>Муниципальное  учреждение "Городское информационное агентство"</w:t>
      </w:r>
      <w:r w:rsidR="004D5853" w:rsidRPr="002D00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913" w:rsidRPr="00E302E2" w:rsidRDefault="004D5853" w:rsidP="00DD191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00E0">
        <w:rPr>
          <w:rFonts w:ascii="Times New Roman" w:hAnsi="Times New Roman" w:cs="Times New Roman"/>
          <w:color w:val="000000"/>
          <w:sz w:val="28"/>
          <w:szCs w:val="28"/>
        </w:rPr>
        <w:t>Государственная телерадиокомпани</w:t>
      </w:r>
      <w:r w:rsidRPr="00C068E6">
        <w:rPr>
          <w:rFonts w:ascii="Times New Roman" w:hAnsi="Times New Roman" w:cs="Times New Roman"/>
          <w:color w:val="000000"/>
          <w:sz w:val="28"/>
          <w:szCs w:val="28"/>
        </w:rPr>
        <w:t>я «Смоленск»</w:t>
      </w:r>
      <w:r w:rsidR="00DD19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913" w:rsidRPr="00AA6B0C" w:rsidRDefault="00E302E2" w:rsidP="00AA6B0C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6B0C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тной интерне</w:t>
      </w:r>
      <w:proofErr w:type="gramStart"/>
      <w:r w:rsidRPr="00AA6B0C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Pr="00AA6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ал "</w:t>
      </w:r>
      <w:proofErr w:type="spellStart"/>
      <w:r w:rsidR="007547F6">
        <w:fldChar w:fldCharType="begin"/>
      </w:r>
      <w:r w:rsidR="007547F6">
        <w:instrText>HYPERLINK "https://vk.com/away.php?to=http%3A%2F%2FSmolDaily.ru" \t "_blank"</w:instrText>
      </w:r>
      <w:r w:rsidR="007547F6">
        <w:fldChar w:fldCharType="separate"/>
      </w:r>
      <w:r w:rsidRPr="00AA6B0C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molDaily.ru</w:t>
      </w:r>
      <w:proofErr w:type="spellEnd"/>
      <w:r w:rsidR="007547F6">
        <w:fldChar w:fldCharType="end"/>
      </w:r>
      <w:r w:rsidRPr="00AA6B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д некоторых имен выдающихся земляков Смоленского кра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БАРАНОВСКИЙ ПЕТР ДМИТРИЕВИЧ – реставратор. Работал над церковью Петра и Пав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моленске и над </w:t>
      </w:r>
      <w:proofErr w:type="spellStart"/>
      <w:r>
        <w:rPr>
          <w:rFonts w:ascii="Times New Roman" w:hAnsi="Times New Roman"/>
          <w:sz w:val="28"/>
          <w:szCs w:val="28"/>
        </w:rPr>
        <w:t>Герасимо-Б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онастыре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БЕЛЯЕВ АЛЕКСАНДР РОМАНОВИЧ – писатель-фантаст. Автор произведения «Человек-амфибия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ВАСИЛЬЕВ БОРИС ЛЬВОВИЧ – писатель. Автор экранизированных повестей «А зори здесь тихие…» и «Офицеры»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ГАГАРИН ЮРИЙ АЛЕКСЕЕВИЧ – летчик-космонавт. Первый человек в космосе, совершил полет на ракете «ВОСТОК»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ИХАИЛ  ИВАНОВИЧ – композитор. Автор оперы «Жизнь за царя» («Иван Сусанин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ДАРГОМЫЖСКИЙ АЛЕКСАНДР СЕРГЕЕВИЧ – композитор. Автор оперы «Русалка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ЕГОРОВ МИХАИЛ АЛЕКСЕЕВИЧ – разведчик, герой Советского союза. Установил советское знамя над Рейхстагом в мае 1945 г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ИСАКОВСКИЙ МИХАИЛ ВАСИЛЬЕВИЧ – поэт. Автор произведений «Катюша», «Враги сожгли родную хату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КОНЕНКОВ СЕРГЕЙ ТИМОФЕЕВИЧ – скульптор. В Смоленске находится музей скульптуры его имени и «Автопортрет» его работы на одной из улиц город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КОНЬ ФЁДОР – зодчий. Спроектировал и руководил постройкой смоленской крепостной стен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ЛАВОЧКИН СЕМЁН АЛЕКСЕЕВИЧ – авиаконструктор. Сконструировал самолеты модели ЛАГГ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НАХИМОВ ПАВЕЛ СТЕПАНОВИЧ – адмирал. Предводитель Черноморского флота, победившего в </w:t>
      </w:r>
      <w:proofErr w:type="spellStart"/>
      <w:r>
        <w:rPr>
          <w:rFonts w:ascii="Times New Roman" w:hAnsi="Times New Roman"/>
          <w:sz w:val="28"/>
          <w:szCs w:val="28"/>
        </w:rPr>
        <w:t>Синоп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ражении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>
        <w:rPr>
          <w:rFonts w:ascii="Times New Roman" w:hAnsi="Times New Roman"/>
          <w:sz w:val="28"/>
          <w:szCs w:val="28"/>
        </w:rPr>
        <w:br/>
        <w:t>ПОПОВИЧ МАРИНА ЛАВРЕНТЬЕВНА – летчица-испытатель. Мировая рекордсменка, инженер в звании полковника, член Союза писателе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ПОТЁМКИН-ТАВРИЧЕСКИЙ ГРИГОРИЙ АЛЕКСАДРОВИЧ – князь, полководец. Присоединил полуостров Крым к Росс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ПРЖЕВАЛЬСКИЙ НИКОЛАЙ МИХАЙЛОВИЧ – исследователь и путешественник. Составил карту Центральной Азии, где открыл новый вид лошадей, впоследствии названный в его честь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ТВАРДОВСКИЙ АЛЕКСАНДР ТРИФОНОВИЧ – поэт. Наиболее известное произведение – стихотворная поэма «Василий Теркин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ТЕНИШЕВА МАРИЯ КЛАВДИЕВНА – княгиня, меценат. Создательница музея «Русская Старина».</w:t>
      </w:r>
      <w:bookmarkStart w:id="0" w:name="_GoBack"/>
      <w:bookmarkEnd w:id="0"/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СКАЯ  МАТРЕНА  ИСАЕВНА  - партизанка, учитель, спасла 3325 детей от фашистского рабства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ОКТЯБРЬСКАЯ – женщина танкист, внесла личные деньги на построение танка «Боевая подруга», погибла в 1944 году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-МИКИТОВ -  красивые философские сказки. Сказка «Соль Земли»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 ЕФИМОВИЧ КЕРБЕЛЬ – более 50 памятников и мемориалов в стране и за рубежом, памятник В.И.Ленину в городе Смоленске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НАДЕЖДА ВАСИЛЬЕВНА – актриса. Фильмы: «Королева бензоколонки», «Девчата» и другие.</w:t>
      </w:r>
    </w:p>
    <w:p w:rsidR="00AA6B0C" w:rsidRDefault="00AA6B0C" w:rsidP="00AA6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3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ИПОВИЧ МИКЕШИН  - скульптор, художник. Памятник 1000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 (г. Великий Новгород), памятник Екатерин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(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кт-Петербург)</w:t>
      </w:r>
    </w:p>
    <w:p w:rsidR="00AA6B0C" w:rsidRPr="00AA6B0C" w:rsidRDefault="00AA6B0C" w:rsidP="00AA6B0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A6B0C" w:rsidRPr="00AA6B0C" w:rsidSect="002A42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D4FE4"/>
    <w:multiLevelType w:val="hybridMultilevel"/>
    <w:tmpl w:val="85D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9427C"/>
    <w:multiLevelType w:val="hybridMultilevel"/>
    <w:tmpl w:val="D2D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7AB"/>
    <w:rsid w:val="000340F7"/>
    <w:rsid w:val="00041F3A"/>
    <w:rsid w:val="00071F36"/>
    <w:rsid w:val="00093808"/>
    <w:rsid w:val="000B21B2"/>
    <w:rsid w:val="000C0441"/>
    <w:rsid w:val="000E4393"/>
    <w:rsid w:val="000F0557"/>
    <w:rsid w:val="001024F5"/>
    <w:rsid w:val="001165C1"/>
    <w:rsid w:val="001429FA"/>
    <w:rsid w:val="001F4B4E"/>
    <w:rsid w:val="00235C3E"/>
    <w:rsid w:val="00265A78"/>
    <w:rsid w:val="002713B3"/>
    <w:rsid w:val="002761BB"/>
    <w:rsid w:val="002A429E"/>
    <w:rsid w:val="002B7BC4"/>
    <w:rsid w:val="002D00E0"/>
    <w:rsid w:val="00311D94"/>
    <w:rsid w:val="0031408C"/>
    <w:rsid w:val="00352944"/>
    <w:rsid w:val="00364D4B"/>
    <w:rsid w:val="003B1FD4"/>
    <w:rsid w:val="003B220D"/>
    <w:rsid w:val="004215FE"/>
    <w:rsid w:val="0042535A"/>
    <w:rsid w:val="00433826"/>
    <w:rsid w:val="004368D0"/>
    <w:rsid w:val="00446EC5"/>
    <w:rsid w:val="004D5853"/>
    <w:rsid w:val="004D641D"/>
    <w:rsid w:val="004F7293"/>
    <w:rsid w:val="00503099"/>
    <w:rsid w:val="00522C18"/>
    <w:rsid w:val="00551DF1"/>
    <w:rsid w:val="005A6E11"/>
    <w:rsid w:val="005D289F"/>
    <w:rsid w:val="005D34B2"/>
    <w:rsid w:val="005F07AB"/>
    <w:rsid w:val="006134C4"/>
    <w:rsid w:val="006244B9"/>
    <w:rsid w:val="00661187"/>
    <w:rsid w:val="00664F3B"/>
    <w:rsid w:val="00680D9B"/>
    <w:rsid w:val="006844BE"/>
    <w:rsid w:val="006B7D56"/>
    <w:rsid w:val="006D3715"/>
    <w:rsid w:val="00747D81"/>
    <w:rsid w:val="007547F6"/>
    <w:rsid w:val="007E26FF"/>
    <w:rsid w:val="0080225A"/>
    <w:rsid w:val="00851FE1"/>
    <w:rsid w:val="00865071"/>
    <w:rsid w:val="0088641C"/>
    <w:rsid w:val="009D2F89"/>
    <w:rsid w:val="009D3BE1"/>
    <w:rsid w:val="009F21B0"/>
    <w:rsid w:val="009F6A0B"/>
    <w:rsid w:val="00AA6B0C"/>
    <w:rsid w:val="00B61628"/>
    <w:rsid w:val="00B6170C"/>
    <w:rsid w:val="00BC3907"/>
    <w:rsid w:val="00C00055"/>
    <w:rsid w:val="00C068E6"/>
    <w:rsid w:val="00C431D0"/>
    <w:rsid w:val="00C7263B"/>
    <w:rsid w:val="00C76F9B"/>
    <w:rsid w:val="00C82C37"/>
    <w:rsid w:val="00CF3CAA"/>
    <w:rsid w:val="00D0178D"/>
    <w:rsid w:val="00D52AB0"/>
    <w:rsid w:val="00DA200D"/>
    <w:rsid w:val="00DA44E8"/>
    <w:rsid w:val="00DB4C94"/>
    <w:rsid w:val="00DC1704"/>
    <w:rsid w:val="00DD1913"/>
    <w:rsid w:val="00DE5EBF"/>
    <w:rsid w:val="00E302E2"/>
    <w:rsid w:val="00E31342"/>
    <w:rsid w:val="00E51109"/>
    <w:rsid w:val="00EB1DDF"/>
    <w:rsid w:val="00F27485"/>
    <w:rsid w:val="00F8607D"/>
    <w:rsid w:val="00F86C0B"/>
    <w:rsid w:val="00FD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centr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310-DBF6-42A0-85FF-108B830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ультуры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2</cp:revision>
  <cp:lastPrinted>2015-01-30T08:55:00Z</cp:lastPrinted>
  <dcterms:created xsi:type="dcterms:W3CDTF">2018-03-15T10:20:00Z</dcterms:created>
  <dcterms:modified xsi:type="dcterms:W3CDTF">2018-03-15T10:20:00Z</dcterms:modified>
</cp:coreProperties>
</file>